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D900F8">
        <w:rPr>
          <w:b/>
          <w:sz w:val="24"/>
          <w:szCs w:val="24"/>
        </w:rPr>
        <w:t>2638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D900F8">
        <w:rPr>
          <w:sz w:val="24"/>
          <w:szCs w:val="24"/>
        </w:rPr>
        <w:t>Общество с ограниченной ответственностью "Оптима-Д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D900F8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D900F8">
        <w:rPr>
          <w:sz w:val="24"/>
          <w:szCs w:val="24"/>
        </w:rPr>
        <w:t>АО0002638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D900F8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D900F8">
        <w:rPr>
          <w:sz w:val="24"/>
          <w:szCs w:val="24"/>
        </w:rPr>
        <w:t>ООО «СКИФ Спешиал Кемикалз»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D900F8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D900F8">
        <w:rPr>
          <w:sz w:val="24"/>
          <w:szCs w:val="24"/>
        </w:rPr>
        <w:t>АО0002638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D900F8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D900F8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D900F8">
              <w:rPr>
                <w:sz w:val="24"/>
                <w:szCs w:val="24"/>
              </w:rPr>
              <w:t>ООО «СКИФ Спешиал Кемикалз»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D900F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С открытой формой представления предложений о цене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D900F8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D900F8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D900F8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2.03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D900F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8.04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1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D900F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07.03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D900F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8.0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D900F8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07.03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Оптима-Д"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птима-Д"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1001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8, Дзержинск, Нижегородская область, Дзержинск, Терешковой, 4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ашев Валерий Павлович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1037063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АУ "Гарантия"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Нижегородской области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3-27711/2017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комитета кредиторов № 3 от 21.02.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lastRenderedPageBreak/>
              <w:t>Тип должни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ИФ Спешиал Кемикалз»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ИФ Спешиал Кемикалз»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97046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249005038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подведения результатов торгов конкурсн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. Победитель торгов обязан оплатить стоимость имущества не позднее, чем через 30 календарных дней с момента подписания договора купли-продажи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ц Анастасия Александровна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6016998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D900F8" w:rsidRDefault="00D900F8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 1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</w:t>
            </w:r>
            <w:r>
              <w:rPr>
                <w:rFonts w:cstheme="minorHAnsi"/>
                <w:sz w:val="24"/>
                <w:szCs w:val="24"/>
              </w:rPr>
              <w:tab/>
              <w:t>тягач седельный МАЗ 544018-1320-031, VIN Y3M544018C0000983, госномер Е590ХУ152, 2)</w:t>
            </w:r>
            <w:r>
              <w:rPr>
                <w:rFonts w:cstheme="minorHAnsi"/>
                <w:sz w:val="24"/>
                <w:szCs w:val="24"/>
              </w:rPr>
              <w:tab/>
              <w:t>тягач седельный МАЗ 544018-1320-031, VIN Y3M544018C0001085, госномер Е731ХХ152, 3)</w:t>
            </w:r>
            <w:r>
              <w:rPr>
                <w:rFonts w:cstheme="minorHAnsi"/>
                <w:sz w:val="24"/>
                <w:szCs w:val="24"/>
              </w:rPr>
              <w:tab/>
              <w:t>тягач седельный МАЗ 544018-1320-031, VIN  Y3M544018C0001018, госномер Е509ХХ152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000,00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гласно договору о задатке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АО «ВОКБАНК», к/с 30101810700000000722, БИК 042202722, для юридических лиц – р/с 40702810813500000145 в филиале № 6318 Банка ВТБ (ПАО) г.Самара, к/с 30101810422023601968, БИК 043601968</w:t>
            </w:r>
          </w:p>
        </w:tc>
      </w:tr>
    </w:tbl>
    <w:p w:rsidR="00D900F8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 w:rsidR="00D900F8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 2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</w:t>
            </w:r>
            <w:r>
              <w:rPr>
                <w:rFonts w:cstheme="minorHAnsi"/>
                <w:sz w:val="24"/>
                <w:szCs w:val="24"/>
              </w:rPr>
              <w:tab/>
              <w:t>полуприцеп-фургон КУПАВА 930011 изотермический, VIN Y3H930011C0043440, госномер ВА469652,  2)</w:t>
            </w:r>
            <w:r>
              <w:rPr>
                <w:rFonts w:cstheme="minorHAnsi"/>
                <w:sz w:val="24"/>
                <w:szCs w:val="24"/>
              </w:rPr>
              <w:tab/>
              <w:t>полуприцеп-контейнеровоз 9453-0000050-10, VIN ХW4945351C0000058, госномер ВА583052, 3)</w:t>
            </w:r>
            <w:r>
              <w:rPr>
                <w:rFonts w:cstheme="minorHAnsi"/>
                <w:sz w:val="24"/>
                <w:szCs w:val="24"/>
              </w:rPr>
              <w:tab/>
              <w:t>полуприцеп-контейнеровоз 9453-0000010-30, VIN Z0G945330C0000114, госномер ВА706052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00,00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гласно договору о задатке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АО «ВОКБАНК», к/с 30101810700000000722, БИК 042202722, для юридических лиц – р/с 40702810813500000145 в филиале № 6318 Банка ВТБ (ПАО) г.Самара, к/с 30101810422023601968, БИК 043601968</w:t>
            </w:r>
          </w:p>
        </w:tc>
      </w:tr>
    </w:tbl>
    <w:p w:rsidR="00D900F8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D900F8">
        <w:rPr>
          <w:rFonts w:cstheme="minorHAnsi"/>
          <w:sz w:val="24"/>
          <w:szCs w:val="24"/>
        </w:rPr>
        <w:t>Лот 3.</w:t>
      </w:r>
      <w:r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 3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</w:t>
            </w:r>
            <w:r>
              <w:rPr>
                <w:rFonts w:cstheme="minorHAnsi"/>
                <w:sz w:val="24"/>
                <w:szCs w:val="24"/>
              </w:rPr>
              <w:tab/>
              <w:t>грузовой тягач седельный МАN ТGS 19.400 4x2 BLS-WW, VIN WMA06WZZ8DW175525, госномер K087XM152, начальная цена 700 000 рублей; 2)</w:t>
            </w:r>
            <w:r>
              <w:rPr>
                <w:rFonts w:cstheme="minorHAnsi"/>
                <w:sz w:val="24"/>
                <w:szCs w:val="24"/>
              </w:rPr>
              <w:tab/>
              <w:t>грузовой тягач седельный МАN ТGS 19.400 4x2 BLS-WW, VIN WMA06WZZ1DW175527, госномер K024XM152, начальная цена 700 000 рублей: 3)</w:t>
            </w:r>
            <w:r>
              <w:rPr>
                <w:rFonts w:cstheme="minorHAnsi"/>
                <w:sz w:val="24"/>
                <w:szCs w:val="24"/>
              </w:rPr>
              <w:tab/>
              <w:t>грузовой тягач седельный, МАN ТGS 19.400 4x2 BLS-WW, VIN WMA06WZZ9DW175551, госномер K023XM152, начальная цена 700 000 рублей; 4)</w:t>
            </w:r>
            <w:r>
              <w:rPr>
                <w:rFonts w:cstheme="minorHAnsi"/>
                <w:sz w:val="24"/>
                <w:szCs w:val="24"/>
              </w:rPr>
              <w:tab/>
              <w:t>тягач седельный МАЗ 544018-1320-031, VIN  Y3M544018C0000996, госномер Е591ХУ152, начальная цена 700 000 рублей. 5)</w:t>
            </w:r>
            <w:r>
              <w:rPr>
                <w:rFonts w:cstheme="minorHAnsi"/>
                <w:sz w:val="24"/>
                <w:szCs w:val="24"/>
              </w:rPr>
              <w:tab/>
              <w:t>полуприцеп-фургон КУПАВА 930011 изотермический, VIN Y3H930011C0043442, госномер ВА469552, начальная цена 400 000 рублей; 6)</w:t>
            </w:r>
            <w:r>
              <w:rPr>
                <w:rFonts w:cstheme="minorHAnsi"/>
                <w:sz w:val="24"/>
                <w:szCs w:val="24"/>
              </w:rPr>
              <w:tab/>
              <w:t>полуприцеп-фургон 972200, VIN Х9H972200C0000177, госномер ВА857152, начальная цена 400 000 рублей; 7)</w:t>
            </w:r>
            <w:r>
              <w:rPr>
                <w:rFonts w:cstheme="minorHAnsi"/>
                <w:sz w:val="24"/>
                <w:szCs w:val="24"/>
              </w:rPr>
              <w:tab/>
              <w:t>полуприцеп-контейнеровоз 9453-0000010-30, VIN Z0G945330C0000113, госномер ВА705852, начальная цена 400 000 рублей; 8)</w:t>
            </w:r>
            <w:r>
              <w:rPr>
                <w:rFonts w:cstheme="minorHAnsi"/>
                <w:sz w:val="24"/>
                <w:szCs w:val="24"/>
              </w:rPr>
              <w:tab/>
              <w:t>полуприцеп-цистерна DIJKSTRA DRVO 12-27, VIN ХL9DT300799047039, госномер ВВ255252, начальная цена 400 000 рублей.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000,00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000,00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гласно договору о задатке</w:t>
            </w:r>
          </w:p>
        </w:tc>
      </w:tr>
      <w:tr w:rsidR="00D900F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900F8" w:rsidRDefault="00D900F8" w:rsidP="00D900F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АО «ВОКБАНК», к/с 30101810700000000722, БИК 042202722, для юридических лиц – р/с 40702810813500000145 в филиале № 6318 Банка ВТБ (ПАО) г.Самара, к/с 30101810422023601968, БИК 043601968</w:t>
            </w:r>
          </w:p>
        </w:tc>
      </w:tr>
    </w:tbl>
    <w:p w:rsidR="008D4BB1" w:rsidRPr="002F2424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0" w:name="ЛотНазвание_31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Название_32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Название_33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_33"/>
      <w:bookmarkEnd w:id="9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6" w:name="ЛотНазвание_34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Название_35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Название_36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Название_37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Название_38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Название_39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Название_40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Название_41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Название_42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Название_43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Название_44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Название_45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Название_46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Название_47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Название_48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Название_49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Название_50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_50"/>
      <w:bookmarkStart w:id="130" w:name="ЛотНазвание_51"/>
      <w:bookmarkEnd w:id="129"/>
      <w:bookmarkEnd w:id="13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1" w:name="Лот_51"/>
      <w:bookmarkEnd w:id="131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2" w:name="ПодтверждениеПодпись"/>
      <w:bookmarkEnd w:id="132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900F8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15B0-D938-4B62-AC31-2BA309A4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3-12T08:17:00Z</dcterms:created>
  <dcterms:modified xsi:type="dcterms:W3CDTF">2019-03-12T08:17:00Z</dcterms:modified>
</cp:coreProperties>
</file>